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63" w:type="dxa"/>
        <w:jc w:val="center"/>
        <w:tblLayout w:type="fixed"/>
        <w:tblLook w:val="01E0" w:firstRow="1" w:lastRow="1" w:firstColumn="1" w:lastColumn="1" w:noHBand="0" w:noVBand="0"/>
      </w:tblPr>
      <w:tblGrid>
        <w:gridCol w:w="5863"/>
      </w:tblGrid>
      <w:tr w:rsidR="00182AC0" w:rsidRPr="00182AC0" w:rsidTr="00182AC0">
        <w:trPr>
          <w:trHeight w:val="810"/>
          <w:jc w:val="center"/>
        </w:trPr>
        <w:tc>
          <w:tcPr>
            <w:tcW w:w="5863" w:type="dxa"/>
          </w:tcPr>
          <w:p w:rsidR="00182AC0" w:rsidRPr="00182AC0" w:rsidRDefault="00182AC0" w:rsidP="00DF3ED3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bidi="ar-SA"/>
              </w:rPr>
            </w:pPr>
            <w:r w:rsidRPr="00182AC0">
              <w:rPr>
                <w:rFonts w:ascii="Times New Roman" w:eastAsia="Cambria" w:hAnsi="Times New Roman" w:cs="Times New Roman"/>
                <w:b/>
                <w:sz w:val="24"/>
                <w:szCs w:val="24"/>
                <w:lang w:bidi="ar-SA"/>
              </w:rPr>
              <w:t>CỘNG HOÀ XÃ HỘI CHỦ NGHĨA VIỆT NAM</w:t>
            </w:r>
          </w:p>
          <w:p w:rsidR="00182AC0" w:rsidRPr="00182AC0" w:rsidRDefault="00182AC0" w:rsidP="00DF3ED3">
            <w:pPr>
              <w:keepNext/>
              <w:tabs>
                <w:tab w:val="left" w:pos="9630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7"/>
                <w:szCs w:val="27"/>
                <w:lang w:bidi="ar-SA"/>
              </w:rPr>
            </w:pPr>
            <w:r w:rsidRPr="00182AC0">
              <w:rPr>
                <w:rFonts w:ascii="Times New Roman" w:eastAsia="Times New Roman" w:hAnsi="Times New Roman" w:cs="Times New Roman"/>
                <w:b/>
                <w:i/>
                <w:noProof/>
                <w:sz w:val="27"/>
                <w:szCs w:val="27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E4C8EE" wp14:editId="2DFD46AD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241935</wp:posOffset>
                      </wp:positionV>
                      <wp:extent cx="1417320" cy="0"/>
                      <wp:effectExtent l="13970" t="8890" r="6985" b="1016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7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A7AE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19.05pt" to="192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C8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"/>
                  </w:pict>
                </mc:Fallback>
              </mc:AlternateContent>
            </w:r>
            <w:proofErr w:type="spellStart"/>
            <w:r w:rsidRPr="00182AC0">
              <w:rPr>
                <w:rFonts w:ascii="Times New Roman" w:eastAsia="Times New Roman" w:hAnsi="Times New Roman" w:cs="Times New Roman"/>
                <w:b/>
                <w:sz w:val="27"/>
                <w:szCs w:val="27"/>
                <w:lang w:bidi="ar-SA"/>
              </w:rPr>
              <w:t>Độc</w:t>
            </w:r>
            <w:proofErr w:type="spellEnd"/>
            <w:r w:rsidRPr="00182AC0">
              <w:rPr>
                <w:rFonts w:ascii="Times New Roman" w:eastAsia="Times New Roman" w:hAnsi="Times New Roman" w:cs="Times New Roman"/>
                <w:b/>
                <w:sz w:val="27"/>
                <w:szCs w:val="27"/>
                <w:lang w:bidi="ar-SA"/>
              </w:rPr>
              <w:t xml:space="preserve"> </w:t>
            </w:r>
            <w:proofErr w:type="spellStart"/>
            <w:r w:rsidRPr="00182AC0">
              <w:rPr>
                <w:rFonts w:ascii="Times New Roman" w:eastAsia="Times New Roman" w:hAnsi="Times New Roman" w:cs="Times New Roman"/>
                <w:b/>
                <w:sz w:val="27"/>
                <w:szCs w:val="27"/>
                <w:lang w:bidi="ar-SA"/>
              </w:rPr>
              <w:t>lập</w:t>
            </w:r>
            <w:proofErr w:type="spellEnd"/>
            <w:r w:rsidRPr="00182AC0">
              <w:rPr>
                <w:rFonts w:ascii="Times New Roman" w:eastAsia="Times New Roman" w:hAnsi="Times New Roman" w:cs="Times New Roman"/>
                <w:b/>
                <w:sz w:val="27"/>
                <w:szCs w:val="27"/>
                <w:lang w:bidi="ar-SA"/>
              </w:rPr>
              <w:t xml:space="preserve"> - </w:t>
            </w:r>
            <w:proofErr w:type="spellStart"/>
            <w:r w:rsidRPr="00182AC0">
              <w:rPr>
                <w:rFonts w:ascii="Times New Roman" w:eastAsia="Times New Roman" w:hAnsi="Times New Roman" w:cs="Times New Roman"/>
                <w:b/>
                <w:sz w:val="27"/>
                <w:szCs w:val="27"/>
                <w:lang w:bidi="ar-SA"/>
              </w:rPr>
              <w:t>Tự</w:t>
            </w:r>
            <w:proofErr w:type="spellEnd"/>
            <w:r w:rsidRPr="00182AC0">
              <w:rPr>
                <w:rFonts w:ascii="Times New Roman" w:eastAsia="Times New Roman" w:hAnsi="Times New Roman" w:cs="Times New Roman"/>
                <w:b/>
                <w:sz w:val="27"/>
                <w:szCs w:val="27"/>
                <w:lang w:bidi="ar-SA"/>
              </w:rPr>
              <w:t xml:space="preserve"> do - </w:t>
            </w:r>
            <w:proofErr w:type="spellStart"/>
            <w:r w:rsidRPr="00182AC0">
              <w:rPr>
                <w:rFonts w:ascii="Times New Roman" w:eastAsia="Times New Roman" w:hAnsi="Times New Roman" w:cs="Times New Roman"/>
                <w:b/>
                <w:sz w:val="27"/>
                <w:szCs w:val="27"/>
                <w:lang w:bidi="ar-SA"/>
              </w:rPr>
              <w:t>Hạnh</w:t>
            </w:r>
            <w:proofErr w:type="spellEnd"/>
            <w:r w:rsidRPr="00182AC0">
              <w:rPr>
                <w:rFonts w:ascii="Times New Roman" w:eastAsia="Times New Roman" w:hAnsi="Times New Roman" w:cs="Times New Roman"/>
                <w:b/>
                <w:sz w:val="27"/>
                <w:szCs w:val="27"/>
                <w:lang w:bidi="ar-SA"/>
              </w:rPr>
              <w:t xml:space="preserve"> </w:t>
            </w:r>
            <w:proofErr w:type="spellStart"/>
            <w:r w:rsidRPr="00182AC0">
              <w:rPr>
                <w:rFonts w:ascii="Times New Roman" w:eastAsia="Times New Roman" w:hAnsi="Times New Roman" w:cs="Times New Roman"/>
                <w:b/>
                <w:sz w:val="27"/>
                <w:szCs w:val="27"/>
                <w:lang w:bidi="ar-SA"/>
              </w:rPr>
              <w:t>phúc</w:t>
            </w:r>
            <w:proofErr w:type="spellEnd"/>
          </w:p>
        </w:tc>
      </w:tr>
    </w:tbl>
    <w:p w:rsidR="00182AC0" w:rsidRPr="000C0F55" w:rsidRDefault="00182AC0" w:rsidP="00042F10">
      <w:pPr>
        <w:tabs>
          <w:tab w:val="left" w:pos="9630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6"/>
          <w:szCs w:val="30"/>
          <w:lang w:bidi="ar-SA"/>
        </w:rPr>
      </w:pPr>
    </w:p>
    <w:p w:rsidR="00201FE5" w:rsidRPr="00182AC0" w:rsidRDefault="000F7248" w:rsidP="00182AC0">
      <w:pPr>
        <w:tabs>
          <w:tab w:val="left" w:pos="9630"/>
        </w:tabs>
        <w:spacing w:after="0" w:line="200" w:lineRule="atLeast"/>
        <w:jc w:val="center"/>
        <w:rPr>
          <w:rFonts w:ascii="Times New Roman" w:eastAsia="Cambria" w:hAnsi="Times New Roman" w:cs="Times New Roman"/>
          <w:b/>
          <w:sz w:val="32"/>
          <w:szCs w:val="30"/>
          <w:lang w:bidi="ar-SA"/>
        </w:rPr>
      </w:pPr>
      <w:r w:rsidRPr="00182AC0">
        <w:rPr>
          <w:rFonts w:ascii="Times New Roman" w:eastAsia="Cambria" w:hAnsi="Times New Roman" w:cs="Times New Roman"/>
          <w:b/>
          <w:sz w:val="32"/>
          <w:szCs w:val="30"/>
          <w:lang w:bidi="ar-SA"/>
        </w:rPr>
        <w:t>ĐƠN XIN NGHỈ PHÉP</w:t>
      </w:r>
    </w:p>
    <w:p w:rsidR="000C2D9E" w:rsidRDefault="000C2D9E" w:rsidP="00182A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2AC0">
        <w:rPr>
          <w:rFonts w:ascii="Times New Roman" w:hAnsi="Times New Roman" w:cs="Times New Roman"/>
          <w:b/>
          <w:i/>
          <w:sz w:val="28"/>
          <w:szCs w:val="28"/>
        </w:rPr>
        <w:t>REQUEST FORM</w:t>
      </w:r>
      <w:bookmarkStart w:id="0" w:name="_GoBack"/>
      <w:bookmarkEnd w:id="0"/>
      <w:r w:rsidRPr="00182AC0">
        <w:rPr>
          <w:rFonts w:ascii="Times New Roman" w:hAnsi="Times New Roman" w:cs="Times New Roman"/>
          <w:b/>
          <w:i/>
          <w:sz w:val="28"/>
          <w:szCs w:val="28"/>
        </w:rPr>
        <w:t xml:space="preserve"> FOR LEAVE</w:t>
      </w:r>
    </w:p>
    <w:p w:rsidR="00182AC0" w:rsidRPr="000C0F55" w:rsidRDefault="00182AC0" w:rsidP="00042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044"/>
        <w:gridCol w:w="6516"/>
        <w:gridCol w:w="90"/>
      </w:tblGrid>
      <w:tr w:rsidR="00182AC0" w:rsidTr="00885F35">
        <w:tc>
          <w:tcPr>
            <w:tcW w:w="1795" w:type="dxa"/>
          </w:tcPr>
          <w:p w:rsidR="00182AC0" w:rsidRPr="00182AC0" w:rsidRDefault="00182AC0" w:rsidP="00182AC0">
            <w:pPr>
              <w:spacing w:after="0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82AC0">
              <w:rPr>
                <w:rFonts w:ascii="Times New Roman" w:hAnsi="Times New Roman" w:cs="Times New Roman"/>
                <w:sz w:val="27"/>
                <w:szCs w:val="27"/>
              </w:rPr>
              <w:t>Kính</w:t>
            </w:r>
            <w:proofErr w:type="spellEnd"/>
            <w:r w:rsidRPr="00182A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182AC0">
              <w:rPr>
                <w:rFonts w:ascii="Times New Roman" w:hAnsi="Times New Roman" w:cs="Times New Roman"/>
                <w:sz w:val="27"/>
                <w:szCs w:val="27"/>
              </w:rPr>
              <w:t>gửi</w:t>
            </w:r>
            <w:proofErr w:type="spellEnd"/>
            <w:r w:rsidRPr="00182AC0">
              <w:rPr>
                <w:rFonts w:ascii="Times New Roman" w:hAnsi="Times New Roman" w:cs="Times New Roman"/>
                <w:sz w:val="27"/>
                <w:szCs w:val="27"/>
              </w:rPr>
              <w:t xml:space="preserve"> / T</w:t>
            </w:r>
            <w:r w:rsidRPr="00182AC0">
              <w:rPr>
                <w:rFonts w:ascii="Times New Roman" w:hAnsi="Times New Roman" w:cs="Times New Roman"/>
                <w:i/>
                <w:sz w:val="27"/>
                <w:szCs w:val="27"/>
              </w:rPr>
              <w:t>o</w:t>
            </w:r>
            <w:r w:rsidRPr="00182AC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7650" w:type="dxa"/>
            <w:gridSpan w:val="3"/>
          </w:tcPr>
          <w:p w:rsidR="00182AC0" w:rsidRPr="00042F10" w:rsidRDefault="00042F10" w:rsidP="00042F10">
            <w:pPr>
              <w:spacing w:after="0" w:line="20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</w:t>
            </w:r>
          </w:p>
          <w:p w:rsidR="00FB20BD" w:rsidRPr="000416E8" w:rsidRDefault="00042F10" w:rsidP="00182AC0">
            <w:pPr>
              <w:spacing w:after="0" w:line="20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</w:t>
            </w:r>
          </w:p>
          <w:p w:rsidR="00182AC0" w:rsidRPr="000C0F55" w:rsidRDefault="00182AC0" w:rsidP="00FC494E">
            <w:pPr>
              <w:spacing w:after="0"/>
              <w:rPr>
                <w:rFonts w:ascii="Times New Roman" w:hAnsi="Times New Roman" w:cs="Times New Roman"/>
                <w:i/>
                <w:sz w:val="12"/>
                <w:szCs w:val="21"/>
              </w:rPr>
            </w:pPr>
          </w:p>
        </w:tc>
      </w:tr>
      <w:tr w:rsidR="007C5587" w:rsidTr="00E24C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0" w:type="dxa"/>
          <w:trHeight w:val="467"/>
        </w:trPr>
        <w:tc>
          <w:tcPr>
            <w:tcW w:w="2839" w:type="dxa"/>
            <w:gridSpan w:val="2"/>
            <w:vAlign w:val="center"/>
          </w:tcPr>
          <w:p w:rsidR="007C5587" w:rsidRPr="00042F10" w:rsidRDefault="007C5587" w:rsidP="0004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Pr="00042F10">
              <w:rPr>
                <w:rFonts w:ascii="Times New Roman" w:hAnsi="Times New Roman" w:cs="Times New Roman"/>
                <w:i/>
                <w:sz w:val="26"/>
                <w:szCs w:val="26"/>
              </w:rPr>
              <w:t>Full Name</w:t>
            </w:r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516" w:type="dxa"/>
            <w:vAlign w:val="center"/>
          </w:tcPr>
          <w:p w:rsidR="007C5587" w:rsidRPr="00042F10" w:rsidRDefault="007C5587" w:rsidP="0004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587" w:rsidTr="00E24C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0" w:type="dxa"/>
          <w:trHeight w:val="431"/>
        </w:trPr>
        <w:tc>
          <w:tcPr>
            <w:tcW w:w="2839" w:type="dxa"/>
            <w:gridSpan w:val="2"/>
            <w:vAlign w:val="center"/>
          </w:tcPr>
          <w:p w:rsidR="007C5587" w:rsidRPr="00042F10" w:rsidRDefault="007C5587" w:rsidP="0004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 vụ / </w:t>
            </w:r>
            <w:r w:rsidRPr="00042F10">
              <w:rPr>
                <w:rFonts w:ascii="Times New Roman" w:hAnsi="Times New Roman" w:cs="Times New Roman"/>
                <w:i/>
                <w:sz w:val="26"/>
                <w:szCs w:val="26"/>
              </w:rPr>
              <w:t>Position</w:t>
            </w:r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516" w:type="dxa"/>
            <w:vAlign w:val="center"/>
          </w:tcPr>
          <w:p w:rsidR="000416E8" w:rsidRPr="00042F10" w:rsidRDefault="000416E8" w:rsidP="0004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587" w:rsidTr="00E24C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0" w:type="dxa"/>
          <w:trHeight w:val="449"/>
        </w:trPr>
        <w:tc>
          <w:tcPr>
            <w:tcW w:w="2839" w:type="dxa"/>
            <w:gridSpan w:val="2"/>
            <w:vAlign w:val="center"/>
          </w:tcPr>
          <w:p w:rsidR="007C5587" w:rsidRPr="00042F10" w:rsidRDefault="007C5587" w:rsidP="0004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 ban/ </w:t>
            </w:r>
            <w:r w:rsidRPr="00042F10">
              <w:rPr>
                <w:rFonts w:ascii="Times New Roman" w:hAnsi="Times New Roman" w:cs="Times New Roman"/>
                <w:i/>
                <w:sz w:val="26"/>
                <w:szCs w:val="26"/>
              </w:rPr>
              <w:t>Department</w:t>
            </w:r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516" w:type="dxa"/>
            <w:vAlign w:val="center"/>
          </w:tcPr>
          <w:p w:rsidR="00FB20BD" w:rsidRPr="00042F10" w:rsidRDefault="00FB20BD" w:rsidP="00042F1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C5587" w:rsidTr="00E24C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0" w:type="dxa"/>
          <w:trHeight w:val="521"/>
        </w:trPr>
        <w:tc>
          <w:tcPr>
            <w:tcW w:w="2839" w:type="dxa"/>
            <w:gridSpan w:val="2"/>
            <w:vAlign w:val="center"/>
          </w:tcPr>
          <w:p w:rsidR="007C5587" w:rsidRPr="00042F10" w:rsidRDefault="007C5587" w:rsidP="0004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042F10">
              <w:rPr>
                <w:rFonts w:ascii="Times New Roman" w:hAnsi="Times New Roman" w:cs="Times New Roman"/>
                <w:i/>
                <w:sz w:val="26"/>
                <w:szCs w:val="26"/>
              </w:rPr>
              <w:t>Proposal</w:t>
            </w:r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516" w:type="dxa"/>
            <w:vAlign w:val="center"/>
          </w:tcPr>
          <w:p w:rsidR="007C5587" w:rsidRPr="00042F10" w:rsidRDefault="00A86E12" w:rsidP="0004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Xin </w:t>
            </w:r>
            <w:proofErr w:type="spellStart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nghị</w:t>
            </w:r>
            <w:proofErr w:type="spellEnd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 … </w:t>
            </w:r>
            <w:proofErr w:type="spellStart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574864" w:rsidRPr="00042F10">
              <w:rPr>
                <w:rFonts w:ascii="Times New Roman" w:hAnsi="Times New Roman" w:cs="Times New Roman"/>
                <w:i/>
                <w:sz w:val="26"/>
                <w:szCs w:val="26"/>
              </w:rPr>
              <w:t>To</w:t>
            </w:r>
            <w:r w:rsidRPr="00042F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ake … days off</w:t>
            </w:r>
          </w:p>
        </w:tc>
      </w:tr>
      <w:tr w:rsidR="00042F10" w:rsidTr="00E24C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0" w:type="dxa"/>
          <w:trHeight w:val="449"/>
        </w:trPr>
        <w:tc>
          <w:tcPr>
            <w:tcW w:w="2839" w:type="dxa"/>
            <w:gridSpan w:val="2"/>
            <w:vAlign w:val="center"/>
          </w:tcPr>
          <w:p w:rsidR="00042F10" w:rsidRPr="00042F10" w:rsidRDefault="00042F10" w:rsidP="0004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Pr="00042F10">
              <w:rPr>
                <w:rFonts w:ascii="Times New Roman" w:hAnsi="Times New Roman" w:cs="Times New Roman"/>
                <w:i/>
                <w:sz w:val="26"/>
                <w:szCs w:val="26"/>
              </w:rPr>
              <w:t>Period</w:t>
            </w:r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516" w:type="dxa"/>
            <w:vAlign w:val="center"/>
          </w:tcPr>
          <w:p w:rsidR="00042F10" w:rsidRPr="00042F10" w:rsidRDefault="00042F10" w:rsidP="0004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042F1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042F1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/2018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042F1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042F1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18</w:t>
            </w:r>
          </w:p>
        </w:tc>
      </w:tr>
      <w:tr w:rsidR="00A86E12" w:rsidTr="00A86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0" w:type="dxa"/>
          <w:trHeight w:val="656"/>
        </w:trPr>
        <w:tc>
          <w:tcPr>
            <w:tcW w:w="2839" w:type="dxa"/>
            <w:gridSpan w:val="2"/>
            <w:vAlign w:val="center"/>
          </w:tcPr>
          <w:p w:rsidR="00A86E12" w:rsidRPr="00042F10" w:rsidRDefault="00A86E12" w:rsidP="0004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042F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ategory </w:t>
            </w:r>
          </w:p>
        </w:tc>
        <w:tc>
          <w:tcPr>
            <w:tcW w:w="6516" w:type="dxa"/>
            <w:vAlign w:val="center"/>
          </w:tcPr>
          <w:p w:rsidR="00A86E12" w:rsidRPr="00042F10" w:rsidRDefault="0084239C" w:rsidP="00042F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id w:val="7268068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86E12" w:rsidRPr="00042F10">
                  <w:rPr>
                    <w:rFonts w:ascii="Segoe UI Symbol" w:hAnsi="Segoe UI Symbol" w:cs="Segoe UI Symbol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A86E12" w:rsidRPr="00042F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Annual Leave</w:t>
            </w:r>
          </w:p>
          <w:p w:rsidR="00A86E12" w:rsidRPr="00042F10" w:rsidRDefault="0084239C" w:rsidP="00042F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id w:val="-9644173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86E12" w:rsidRPr="00042F10">
                  <w:rPr>
                    <w:rFonts w:ascii="Segoe UI Symbol" w:eastAsia="MS Gothic" w:hAnsi="Segoe UI Symbol" w:cs="Segoe UI Symbol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A86E12" w:rsidRPr="00042F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Special Leave (Marriage, Condolences)</w:t>
            </w:r>
          </w:p>
          <w:p w:rsidR="00A86E12" w:rsidRPr="00042F10" w:rsidRDefault="0084239C" w:rsidP="00042F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id w:val="-10531485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86E12" w:rsidRPr="00042F10">
                  <w:rPr>
                    <w:rFonts w:ascii="Segoe UI Symbol" w:eastAsia="MS Gothic" w:hAnsi="Segoe UI Symbol" w:cs="Segoe UI Symbol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A86E12" w:rsidRPr="00042F1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 </w:t>
            </w:r>
            <w:r w:rsidR="00A86E12" w:rsidRPr="00042F10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Leave Without Pay</w:t>
            </w:r>
          </w:p>
          <w:p w:rsidR="00A86E12" w:rsidRPr="00042F10" w:rsidRDefault="0084239C" w:rsidP="00042F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id w:val="12610988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86E12" w:rsidRPr="00042F10">
                  <w:rPr>
                    <w:rFonts w:ascii="Segoe UI Symbol" w:eastAsia="MS Gothic" w:hAnsi="Segoe UI Symbol" w:cs="Segoe UI Symbol"/>
                    <w:color w:val="000000" w:themeColor="text1"/>
                    <w:sz w:val="26"/>
                    <w:szCs w:val="26"/>
                  </w:rPr>
                  <w:t>☐</w:t>
                </w:r>
              </w:sdtContent>
            </w:sdt>
            <w:r w:rsidR="00A86E12" w:rsidRPr="00042F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Others </w:t>
            </w:r>
            <w:r w:rsidR="000C0F55">
              <w:rPr>
                <w:rFonts w:ascii="Times New Roman" w:hAnsi="Times New Roman" w:cs="Times New Roman"/>
                <w:i/>
                <w:sz w:val="26"/>
                <w:szCs w:val="26"/>
              </w:rPr>
              <w:t>………</w:t>
            </w:r>
          </w:p>
        </w:tc>
      </w:tr>
      <w:tr w:rsidR="007C5587" w:rsidTr="00E24C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0" w:type="dxa"/>
          <w:trHeight w:val="476"/>
        </w:trPr>
        <w:tc>
          <w:tcPr>
            <w:tcW w:w="2839" w:type="dxa"/>
            <w:gridSpan w:val="2"/>
            <w:vAlign w:val="center"/>
          </w:tcPr>
          <w:p w:rsidR="007C5587" w:rsidRPr="00042F10" w:rsidRDefault="00574864" w:rsidP="00042F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42F10">
              <w:rPr>
                <w:rFonts w:ascii="Times New Roman" w:hAnsi="Times New Roman" w:cs="Times New Roman"/>
                <w:sz w:val="26"/>
                <w:szCs w:val="26"/>
              </w:rPr>
              <w:t xml:space="preserve"> do / </w:t>
            </w:r>
            <w:r w:rsidRPr="00042F10">
              <w:rPr>
                <w:rFonts w:ascii="Times New Roman" w:hAnsi="Times New Roman" w:cs="Times New Roman"/>
                <w:i/>
                <w:sz w:val="26"/>
                <w:szCs w:val="26"/>
              </w:rPr>
              <w:t>Reasons</w:t>
            </w:r>
            <w:r w:rsidRPr="00042F1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516" w:type="dxa"/>
            <w:vAlign w:val="center"/>
          </w:tcPr>
          <w:p w:rsidR="007C5587" w:rsidRPr="00042F10" w:rsidRDefault="00E24C05" w:rsidP="00042F10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</w:t>
            </w:r>
          </w:p>
        </w:tc>
      </w:tr>
    </w:tbl>
    <w:p w:rsidR="004D1A4C" w:rsidRPr="00182AC0" w:rsidRDefault="004D1A4C" w:rsidP="00182AC0">
      <w:pPr>
        <w:spacing w:after="0" w:line="200" w:lineRule="atLeast"/>
        <w:ind w:firstLine="720"/>
        <w:rPr>
          <w:rFonts w:ascii="Times New Roman" w:hAnsi="Times New Roman" w:cs="Times New Roman"/>
          <w:sz w:val="26"/>
          <w:szCs w:val="26"/>
        </w:rPr>
      </w:pPr>
    </w:p>
    <w:p w:rsidR="002472DE" w:rsidRDefault="00FB20BD" w:rsidP="00E24C05">
      <w:pPr>
        <w:spacing w:after="0" w:line="32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2F10">
        <w:rPr>
          <w:rFonts w:ascii="Times New Roman" w:hAnsi="Times New Roman" w:cs="Times New Roman"/>
          <w:i/>
          <w:sz w:val="26"/>
          <w:szCs w:val="26"/>
        </w:rPr>
        <w:t>……</w:t>
      </w:r>
      <w:r w:rsidR="000C2D9E" w:rsidRPr="00182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2D9E" w:rsidRPr="00182AC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0C2D9E" w:rsidRPr="00182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2D9E" w:rsidRPr="00182AC0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0C2D9E" w:rsidRPr="00182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2D9E" w:rsidRPr="00182A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2D9E" w:rsidRPr="00182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2D9E" w:rsidRPr="00182AC0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="000C2D9E" w:rsidRPr="00182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2D9E" w:rsidRPr="00182AC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0C2D9E" w:rsidRPr="00182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2D9E" w:rsidRPr="00182AC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2D9E" w:rsidRPr="00182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2D9E" w:rsidRPr="00182AC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C2D9E" w:rsidRPr="00182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2D9E" w:rsidRPr="00182AC0">
        <w:rPr>
          <w:rFonts w:ascii="Times New Roman" w:hAnsi="Times New Roman" w:cs="Times New Roman"/>
          <w:sz w:val="26"/>
          <w:szCs w:val="26"/>
        </w:rPr>
        <w:t>nguyện</w:t>
      </w:r>
      <w:proofErr w:type="spellEnd"/>
      <w:r w:rsidR="000C2D9E" w:rsidRPr="00182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2D9E" w:rsidRPr="00182AC0">
        <w:rPr>
          <w:rFonts w:ascii="Times New Roman" w:hAnsi="Times New Roman" w:cs="Times New Roman"/>
          <w:sz w:val="26"/>
          <w:szCs w:val="26"/>
        </w:rPr>
        <w:t>vọ</w:t>
      </w:r>
      <w:r w:rsidR="00182AC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182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2A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82AC0">
        <w:rPr>
          <w:rFonts w:ascii="Times New Roman" w:hAnsi="Times New Roman" w:cs="Times New Roman"/>
          <w:sz w:val="26"/>
          <w:szCs w:val="26"/>
        </w:rPr>
        <w:t xml:space="preserve">. / </w:t>
      </w:r>
      <w:r w:rsidR="002472DE" w:rsidRPr="002472DE">
        <w:rPr>
          <w:rFonts w:ascii="Times New Roman" w:hAnsi="Times New Roman" w:cs="Times New Roman"/>
          <w:i/>
          <w:sz w:val="26"/>
          <w:szCs w:val="26"/>
        </w:rPr>
        <w:t xml:space="preserve">I personally with the highest respect to </w:t>
      </w:r>
      <w:r w:rsidR="00042F10">
        <w:rPr>
          <w:rFonts w:ascii="Times New Roman" w:hAnsi="Times New Roman" w:cs="Times New Roman"/>
          <w:i/>
          <w:sz w:val="26"/>
          <w:szCs w:val="26"/>
        </w:rPr>
        <w:t>……</w:t>
      </w:r>
      <w:r w:rsidR="002472DE" w:rsidRPr="002472DE">
        <w:rPr>
          <w:rFonts w:ascii="Times New Roman" w:hAnsi="Times New Roman" w:cs="Times New Roman"/>
          <w:i/>
          <w:sz w:val="26"/>
          <w:szCs w:val="26"/>
        </w:rPr>
        <w:t xml:space="preserve"> can take into the consideration and approve my annual leave period above.</w:t>
      </w:r>
      <w:r w:rsidR="002472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C05" w:rsidRPr="00182AC0" w:rsidRDefault="00E24C05" w:rsidP="00E24C05">
      <w:pPr>
        <w:spacing w:after="0" w:line="3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472DE" w:rsidRPr="00182AC0" w:rsidRDefault="000C2D9E" w:rsidP="00AF2108">
      <w:pPr>
        <w:spacing w:after="0" w:line="320" w:lineRule="atLeast"/>
        <w:rPr>
          <w:rFonts w:ascii="Times New Roman" w:hAnsi="Times New Roman" w:cs="Times New Roman"/>
          <w:sz w:val="26"/>
          <w:szCs w:val="26"/>
        </w:rPr>
      </w:pPr>
      <w:r w:rsidRPr="00182AC0">
        <w:rPr>
          <w:rFonts w:ascii="Times New Roman" w:hAnsi="Times New Roman" w:cs="Times New Roman"/>
          <w:sz w:val="26"/>
          <w:szCs w:val="26"/>
        </w:rPr>
        <w:t xml:space="preserve">Xin </w:t>
      </w:r>
      <w:proofErr w:type="spellStart"/>
      <w:r w:rsidRPr="00182AC0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182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AC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82A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2AC0">
        <w:rPr>
          <w:rFonts w:ascii="Times New Roman" w:hAnsi="Times New Roman" w:cs="Times New Roman"/>
          <w:sz w:val="26"/>
          <w:szCs w:val="26"/>
        </w:rPr>
        <w:t>cả</w:t>
      </w:r>
      <w:r w:rsidR="002472DE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247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2DE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2472DE">
        <w:rPr>
          <w:rFonts w:ascii="Times New Roman" w:hAnsi="Times New Roman" w:cs="Times New Roman"/>
          <w:sz w:val="26"/>
          <w:szCs w:val="26"/>
        </w:rPr>
        <w:t xml:space="preserve"> / </w:t>
      </w:r>
      <w:r w:rsidR="002472DE" w:rsidRPr="002472DE">
        <w:rPr>
          <w:rFonts w:ascii="Times New Roman" w:hAnsi="Times New Roman" w:cs="Times New Roman"/>
          <w:i/>
          <w:sz w:val="26"/>
          <w:szCs w:val="26"/>
        </w:rPr>
        <w:t>Thank you</w:t>
      </w:r>
      <w:proofErr w:type="gramStart"/>
      <w:r w:rsidR="002472DE" w:rsidRPr="002472DE">
        <w:rPr>
          <w:rFonts w:ascii="Times New Roman" w:hAnsi="Times New Roman" w:cs="Times New Roman"/>
          <w:i/>
          <w:sz w:val="26"/>
          <w:szCs w:val="26"/>
        </w:rPr>
        <w:t>./</w:t>
      </w:r>
      <w:proofErr w:type="gramEnd"/>
      <w:r w:rsidR="002472DE" w:rsidRPr="002472DE">
        <w:rPr>
          <w:rFonts w:ascii="Times New Roman" w:hAnsi="Times New Roman" w:cs="Times New Roman"/>
          <w:i/>
          <w:sz w:val="26"/>
          <w:szCs w:val="26"/>
        </w:rPr>
        <w:t>.</w:t>
      </w:r>
    </w:p>
    <w:p w:rsidR="000C2D9E" w:rsidRPr="00024744" w:rsidRDefault="00182AC0" w:rsidP="000C0F55">
      <w:pPr>
        <w:spacing w:after="0" w:line="360" w:lineRule="auto"/>
        <w:jc w:val="right"/>
        <w:rPr>
          <w:rFonts w:ascii="Times New Roman" w:eastAsia="Cambria" w:hAnsi="Times New Roman" w:cs="Times New Roman"/>
          <w:i/>
          <w:sz w:val="27"/>
          <w:szCs w:val="27"/>
          <w:lang w:val="vi-VN" w:bidi="ar-SA"/>
        </w:rPr>
      </w:pPr>
      <w:r w:rsidRPr="00182AC0">
        <w:rPr>
          <w:rFonts w:ascii="Times New Roman" w:eastAsia="Cambria" w:hAnsi="Times New Roman" w:cs="Times New Roman"/>
          <w:i/>
          <w:sz w:val="27"/>
          <w:szCs w:val="27"/>
          <w:lang w:bidi="ar-SA"/>
        </w:rPr>
        <w:t xml:space="preserve">       Hà </w:t>
      </w:r>
      <w:proofErr w:type="spellStart"/>
      <w:r w:rsidRPr="00182AC0">
        <w:rPr>
          <w:rFonts w:ascii="Times New Roman" w:eastAsia="Cambria" w:hAnsi="Times New Roman" w:cs="Times New Roman"/>
          <w:i/>
          <w:sz w:val="27"/>
          <w:szCs w:val="27"/>
          <w:lang w:bidi="ar-SA"/>
        </w:rPr>
        <w:t>Nội</w:t>
      </w:r>
      <w:proofErr w:type="spellEnd"/>
      <w:r w:rsidRPr="00182AC0">
        <w:rPr>
          <w:rFonts w:ascii="Times New Roman" w:eastAsia="Cambria" w:hAnsi="Times New Roman" w:cs="Times New Roman"/>
          <w:i/>
          <w:sz w:val="27"/>
          <w:szCs w:val="27"/>
          <w:lang w:bidi="ar-SA"/>
        </w:rPr>
        <w:t xml:space="preserve">, </w:t>
      </w:r>
      <w:proofErr w:type="spellStart"/>
      <w:r w:rsidRPr="00182AC0">
        <w:rPr>
          <w:rFonts w:ascii="Times New Roman" w:eastAsia="Cambria" w:hAnsi="Times New Roman" w:cs="Times New Roman"/>
          <w:i/>
          <w:sz w:val="27"/>
          <w:szCs w:val="27"/>
          <w:lang w:bidi="ar-SA"/>
        </w:rPr>
        <w:t>ngày</w:t>
      </w:r>
      <w:proofErr w:type="spellEnd"/>
      <w:r w:rsidRPr="00182AC0">
        <w:rPr>
          <w:rFonts w:ascii="Times New Roman" w:eastAsia="Cambria" w:hAnsi="Times New Roman" w:cs="Times New Roman"/>
          <w:i/>
          <w:sz w:val="27"/>
          <w:szCs w:val="27"/>
          <w:lang w:bidi="ar-SA"/>
        </w:rPr>
        <w:t xml:space="preserve"> </w:t>
      </w:r>
      <w:r w:rsidR="000C0F55">
        <w:rPr>
          <w:rFonts w:ascii="Times New Roman" w:eastAsia="Cambria" w:hAnsi="Times New Roman" w:cs="Times New Roman"/>
          <w:i/>
          <w:sz w:val="27"/>
          <w:szCs w:val="27"/>
          <w:lang w:bidi="ar-SA"/>
        </w:rPr>
        <w:t>…</w:t>
      </w:r>
      <w:r w:rsidR="002472DE" w:rsidRPr="00182AC0">
        <w:rPr>
          <w:rFonts w:ascii="Times New Roman" w:eastAsia="Cambria" w:hAnsi="Times New Roman" w:cs="Times New Roman"/>
          <w:i/>
          <w:sz w:val="27"/>
          <w:szCs w:val="27"/>
          <w:lang w:bidi="ar-SA"/>
        </w:rPr>
        <w:t xml:space="preserve"> </w:t>
      </w:r>
      <w:proofErr w:type="spellStart"/>
      <w:r w:rsidR="002472DE" w:rsidRPr="00182AC0">
        <w:rPr>
          <w:rFonts w:ascii="Times New Roman" w:eastAsia="Cambria" w:hAnsi="Times New Roman" w:cs="Times New Roman"/>
          <w:i/>
          <w:sz w:val="27"/>
          <w:szCs w:val="27"/>
          <w:lang w:bidi="ar-SA"/>
        </w:rPr>
        <w:t>tháng</w:t>
      </w:r>
      <w:proofErr w:type="spellEnd"/>
      <w:r w:rsidR="002472DE" w:rsidRPr="00182AC0">
        <w:rPr>
          <w:rFonts w:ascii="Times New Roman" w:eastAsia="Cambria" w:hAnsi="Times New Roman" w:cs="Times New Roman"/>
          <w:i/>
          <w:sz w:val="27"/>
          <w:szCs w:val="27"/>
          <w:lang w:bidi="ar-SA"/>
        </w:rPr>
        <w:t xml:space="preserve"> </w:t>
      </w:r>
      <w:r w:rsidR="000C0F55">
        <w:rPr>
          <w:rFonts w:ascii="Times New Roman" w:eastAsia="Cambria" w:hAnsi="Times New Roman" w:cs="Times New Roman"/>
          <w:i/>
          <w:sz w:val="27"/>
          <w:szCs w:val="27"/>
          <w:lang w:bidi="ar-SA"/>
        </w:rPr>
        <w:t>…</w:t>
      </w:r>
      <w:r w:rsidR="002472DE">
        <w:rPr>
          <w:rFonts w:ascii="Times New Roman" w:eastAsia="Cambria" w:hAnsi="Times New Roman" w:cs="Times New Roman"/>
          <w:i/>
          <w:sz w:val="27"/>
          <w:szCs w:val="27"/>
          <w:lang w:bidi="ar-SA"/>
        </w:rPr>
        <w:t xml:space="preserve"> </w:t>
      </w:r>
      <w:proofErr w:type="spellStart"/>
      <w:r w:rsidR="002472DE" w:rsidRPr="00182AC0">
        <w:rPr>
          <w:rFonts w:ascii="Times New Roman" w:eastAsia="Cambria" w:hAnsi="Times New Roman" w:cs="Times New Roman"/>
          <w:i/>
          <w:sz w:val="27"/>
          <w:szCs w:val="27"/>
          <w:lang w:bidi="ar-SA"/>
        </w:rPr>
        <w:t>năm</w:t>
      </w:r>
      <w:proofErr w:type="spellEnd"/>
      <w:r w:rsidR="00FB20BD">
        <w:rPr>
          <w:rFonts w:ascii="Times New Roman" w:eastAsia="Cambria" w:hAnsi="Times New Roman" w:cs="Times New Roman"/>
          <w:i/>
          <w:sz w:val="27"/>
          <w:szCs w:val="27"/>
          <w:lang w:bidi="ar-SA"/>
        </w:rPr>
        <w:t xml:space="preserve"> 201</w:t>
      </w:r>
      <w:r w:rsidR="00024744">
        <w:rPr>
          <w:rFonts w:ascii="Times New Roman" w:eastAsia="Cambria" w:hAnsi="Times New Roman" w:cs="Times New Roman"/>
          <w:i/>
          <w:sz w:val="27"/>
          <w:szCs w:val="27"/>
          <w:lang w:val="vi-VN" w:bidi="ar-SA"/>
        </w:rPr>
        <w:t>8</w:t>
      </w:r>
    </w:p>
    <w:tbl>
      <w:tblPr>
        <w:tblW w:w="9253" w:type="dxa"/>
        <w:tblInd w:w="108" w:type="dxa"/>
        <w:tblLook w:val="01E0" w:firstRow="1" w:lastRow="1" w:firstColumn="1" w:lastColumn="1" w:noHBand="0" w:noVBand="0"/>
      </w:tblPr>
      <w:tblGrid>
        <w:gridCol w:w="4572"/>
        <w:gridCol w:w="4681"/>
      </w:tblGrid>
      <w:tr w:rsidR="00042F10" w:rsidRPr="00857929" w:rsidTr="000C0F55">
        <w:trPr>
          <w:trHeight w:val="559"/>
        </w:trPr>
        <w:tc>
          <w:tcPr>
            <w:tcW w:w="4572" w:type="dxa"/>
          </w:tcPr>
          <w:p w:rsidR="00042F10" w:rsidRPr="00857929" w:rsidRDefault="00042F10" w:rsidP="00042F10">
            <w:pPr>
              <w:tabs>
                <w:tab w:val="left" w:pos="9630"/>
              </w:tabs>
              <w:spacing w:after="0" w:line="240" w:lineRule="auto"/>
              <w:ind w:hanging="18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CÁN BỘ QUẢN LÝ</w:t>
            </w:r>
          </w:p>
          <w:p w:rsidR="00042F10" w:rsidRPr="00857929" w:rsidRDefault="00042F10" w:rsidP="00042F10">
            <w:pPr>
              <w:tabs>
                <w:tab w:val="left" w:pos="9630"/>
              </w:tabs>
              <w:spacing w:after="0" w:line="240" w:lineRule="auto"/>
              <w:ind w:hanging="18"/>
              <w:jc w:val="center"/>
              <w:rPr>
                <w:rFonts w:ascii="Times New Roman" w:eastAsia="Cambria" w:hAnsi="Times New Roman" w:cs="Times New Roman"/>
                <w:b/>
                <w:i/>
                <w:color w:val="000000" w:themeColor="text1"/>
                <w:sz w:val="26"/>
                <w:szCs w:val="26"/>
                <w:lang w:val="sv-SE" w:bidi="ar-SA"/>
              </w:rPr>
            </w:pPr>
            <w:r w:rsidRPr="00042F10">
              <w:rPr>
                <w:rFonts w:ascii="Times New Roman" w:eastAsia="Cambria" w:hAnsi="Times New Roman" w:cs="Times New Roman"/>
                <w:b/>
                <w:i/>
                <w:color w:val="000000" w:themeColor="text1"/>
                <w:sz w:val="20"/>
                <w:szCs w:val="26"/>
                <w:lang w:bidi="ar-SA"/>
              </w:rPr>
              <w:t>SUPERVISOR</w:t>
            </w:r>
          </w:p>
        </w:tc>
        <w:tc>
          <w:tcPr>
            <w:tcW w:w="4681" w:type="dxa"/>
          </w:tcPr>
          <w:p w:rsidR="00042F10" w:rsidRPr="00857929" w:rsidRDefault="00042F10" w:rsidP="00042F10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pacing w:val="-4"/>
                <w:sz w:val="26"/>
                <w:szCs w:val="26"/>
                <w:lang w:bidi="ar-SA"/>
              </w:rPr>
            </w:pPr>
            <w:r w:rsidRPr="00857929">
              <w:rPr>
                <w:rFonts w:ascii="Times New Roman" w:eastAsia="Cambria" w:hAnsi="Times New Roman" w:cs="Times New Roman"/>
                <w:b/>
                <w:color w:val="000000" w:themeColor="text1"/>
                <w:spacing w:val="-4"/>
                <w:sz w:val="26"/>
                <w:szCs w:val="26"/>
                <w:lang w:bidi="ar-SA"/>
              </w:rPr>
              <w:t>NGƯỜI LÀM ĐƠN</w:t>
            </w:r>
          </w:p>
          <w:p w:rsidR="00042F10" w:rsidRPr="00857929" w:rsidRDefault="00042F10" w:rsidP="00042F10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i/>
                <w:color w:val="000000" w:themeColor="text1"/>
                <w:spacing w:val="-4"/>
                <w:sz w:val="26"/>
                <w:szCs w:val="26"/>
                <w:lang w:bidi="ar-SA"/>
              </w:rPr>
            </w:pPr>
            <w:r w:rsidRPr="00042F10">
              <w:rPr>
                <w:rFonts w:ascii="Times New Roman" w:eastAsia="Cambria" w:hAnsi="Times New Roman" w:cs="Times New Roman"/>
                <w:b/>
                <w:i/>
                <w:color w:val="000000" w:themeColor="text1"/>
                <w:spacing w:val="-4"/>
                <w:sz w:val="20"/>
                <w:szCs w:val="26"/>
                <w:lang w:bidi="ar-SA"/>
              </w:rPr>
              <w:t>APPLICANT</w:t>
            </w:r>
          </w:p>
        </w:tc>
      </w:tr>
      <w:tr w:rsidR="00042F10" w:rsidRPr="00857929" w:rsidTr="000C0F55">
        <w:trPr>
          <w:trHeight w:val="1431"/>
        </w:trPr>
        <w:tc>
          <w:tcPr>
            <w:tcW w:w="4572" w:type="dxa"/>
          </w:tcPr>
          <w:p w:rsidR="00042F10" w:rsidRPr="0085702E" w:rsidRDefault="00042F10" w:rsidP="00574864">
            <w:pPr>
              <w:tabs>
                <w:tab w:val="left" w:pos="963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6"/>
                <w:szCs w:val="24"/>
                <w:lang w:val="sv-SE" w:bidi="ar-SA"/>
              </w:rPr>
            </w:pPr>
          </w:p>
          <w:p w:rsidR="00042F10" w:rsidRPr="00857929" w:rsidRDefault="00042F10" w:rsidP="00574864">
            <w:pPr>
              <w:tabs>
                <w:tab w:val="left" w:pos="963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v-SE" w:bidi="ar-SA"/>
              </w:rPr>
            </w:pPr>
          </w:p>
          <w:p w:rsidR="00042F10" w:rsidRPr="00857929" w:rsidRDefault="00042F10" w:rsidP="00574864">
            <w:pPr>
              <w:tabs>
                <w:tab w:val="left" w:pos="963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v-SE" w:bidi="ar-SA"/>
              </w:rPr>
            </w:pPr>
          </w:p>
          <w:p w:rsidR="00042F10" w:rsidRPr="000C0F55" w:rsidRDefault="00042F10" w:rsidP="00574864">
            <w:pPr>
              <w:tabs>
                <w:tab w:val="left" w:pos="963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sz w:val="12"/>
                <w:szCs w:val="24"/>
                <w:lang w:val="sv-SE" w:bidi="ar-SA"/>
              </w:rPr>
            </w:pPr>
          </w:p>
          <w:p w:rsidR="00042F10" w:rsidRPr="000C0F55" w:rsidRDefault="00042F10" w:rsidP="000C0F5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v-SE" w:bidi="ar-SA"/>
              </w:rPr>
            </w:pPr>
            <w:r w:rsidRPr="00857929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v-SE" w:bidi="ar-SA"/>
              </w:rPr>
              <w:t>_______________________</w:t>
            </w:r>
          </w:p>
        </w:tc>
        <w:tc>
          <w:tcPr>
            <w:tcW w:w="4681" w:type="dxa"/>
          </w:tcPr>
          <w:p w:rsidR="00042F10" w:rsidRPr="0085702E" w:rsidRDefault="00042F10" w:rsidP="0057486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4"/>
                <w:lang w:val="sv-SE"/>
              </w:rPr>
            </w:pPr>
          </w:p>
          <w:p w:rsidR="00042F10" w:rsidRPr="00857929" w:rsidRDefault="00042F10" w:rsidP="0057486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  <w:p w:rsidR="00042F10" w:rsidRPr="00857929" w:rsidRDefault="00042F10" w:rsidP="0057486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</w:p>
          <w:p w:rsidR="00042F10" w:rsidRPr="000C0F55" w:rsidRDefault="00042F10" w:rsidP="000C0F55">
            <w:pPr>
              <w:spacing w:after="0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v-SE" w:bidi="ar-SA"/>
              </w:rPr>
            </w:pPr>
            <w:r w:rsidRPr="00857929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v-SE" w:bidi="ar-SA"/>
              </w:rPr>
              <w:t>_______________________</w:t>
            </w:r>
          </w:p>
        </w:tc>
      </w:tr>
    </w:tbl>
    <w:p w:rsidR="00C20BE9" w:rsidRPr="00E24C05" w:rsidRDefault="00C20BE9" w:rsidP="000C0F5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lang w:val="pt-BR"/>
        </w:rPr>
      </w:pPr>
    </w:p>
    <w:tbl>
      <w:tblPr>
        <w:tblW w:w="92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4662"/>
      </w:tblGrid>
      <w:tr w:rsidR="000C0F55" w:rsidRPr="00857929" w:rsidTr="000C0F55">
        <w:tc>
          <w:tcPr>
            <w:tcW w:w="4590" w:type="dxa"/>
          </w:tcPr>
          <w:p w:rsidR="000C0F55" w:rsidRPr="00857929" w:rsidRDefault="000C0F55" w:rsidP="00042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</w:pPr>
            <w:r w:rsidRPr="0085792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>BAN GIÁM HIỆU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  <w:t xml:space="preserve"> *</w:t>
            </w:r>
          </w:p>
          <w:p w:rsidR="000C0F55" w:rsidRPr="00857929" w:rsidRDefault="000C0F55" w:rsidP="00042F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Cs w:val="26"/>
                <w:lang w:val="pt-BR"/>
              </w:rPr>
            </w:pPr>
            <w:r w:rsidRPr="0085792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  <w:lang w:val="pt-BR"/>
              </w:rPr>
              <w:t>RECTORATE BOARD</w:t>
            </w:r>
          </w:p>
          <w:p w:rsidR="000C0F55" w:rsidRPr="00857929" w:rsidRDefault="000C0F55" w:rsidP="00042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6"/>
                <w:lang w:val="pt-BR"/>
              </w:rPr>
            </w:pPr>
          </w:p>
          <w:p w:rsidR="000C0F55" w:rsidRPr="00857929" w:rsidRDefault="000C0F55" w:rsidP="00042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C0F55" w:rsidRPr="00857929" w:rsidRDefault="000C0F55" w:rsidP="00042F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C0F55" w:rsidRPr="00857929" w:rsidRDefault="000C0F55" w:rsidP="00042F1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pt-BR"/>
              </w:rPr>
            </w:pPr>
          </w:p>
          <w:p w:rsidR="000C0F55" w:rsidRPr="00857929" w:rsidRDefault="000C0F55" w:rsidP="00042F10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6"/>
                <w:szCs w:val="26"/>
                <w:lang w:val="sv-SE" w:bidi="ar-SA"/>
              </w:rPr>
            </w:pPr>
            <w:r w:rsidRPr="00857929">
              <w:rPr>
                <w:rFonts w:ascii="Times New Roman" w:eastAsia="Cambria" w:hAnsi="Times New Roman" w:cs="Times New Roman"/>
                <w:color w:val="000000" w:themeColor="text1"/>
                <w:sz w:val="26"/>
                <w:szCs w:val="26"/>
                <w:lang w:val="sv-SE" w:bidi="ar-SA"/>
              </w:rPr>
              <w:t>_______________________</w:t>
            </w:r>
          </w:p>
          <w:p w:rsidR="000C0F55" w:rsidRPr="00857929" w:rsidRDefault="000C0F55" w:rsidP="00042F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4662" w:type="dxa"/>
          </w:tcPr>
          <w:p w:rsidR="000C0F55" w:rsidRPr="00857929" w:rsidRDefault="000C0F55" w:rsidP="00042F10">
            <w:pPr>
              <w:tabs>
                <w:tab w:val="left" w:pos="9630"/>
              </w:tabs>
              <w:spacing w:after="0" w:line="240" w:lineRule="auto"/>
              <w:ind w:hanging="18"/>
              <w:jc w:val="center"/>
              <w:rPr>
                <w:rFonts w:ascii="Times New Roman" w:eastAsia="Cambria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</w:pPr>
            <w:r w:rsidRPr="00857929">
              <w:rPr>
                <w:rFonts w:ascii="Times New Roman" w:eastAsia="Cambria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>VĂN PHÒNG</w:t>
            </w:r>
            <w:r>
              <w:rPr>
                <w:rFonts w:ascii="Times New Roman" w:eastAsia="Cambria" w:hAnsi="Times New Roman" w:cs="Times New Roman"/>
                <w:b/>
                <w:color w:val="000000" w:themeColor="text1"/>
                <w:sz w:val="26"/>
                <w:szCs w:val="26"/>
                <w:lang w:bidi="ar-SA"/>
              </w:rPr>
              <w:t xml:space="preserve"> *</w:t>
            </w:r>
          </w:p>
          <w:p w:rsidR="000C0F55" w:rsidRDefault="000C0F55" w:rsidP="00042F10">
            <w:pPr>
              <w:tabs>
                <w:tab w:val="left" w:pos="9630"/>
              </w:tabs>
              <w:spacing w:after="0" w:line="240" w:lineRule="auto"/>
              <w:ind w:hanging="18"/>
              <w:jc w:val="center"/>
              <w:rPr>
                <w:rFonts w:ascii="Times New Roman" w:eastAsia="Cambria" w:hAnsi="Times New Roman" w:cs="Times New Roman"/>
                <w:b/>
                <w:i/>
                <w:color w:val="000000" w:themeColor="text1"/>
                <w:sz w:val="20"/>
                <w:szCs w:val="26"/>
                <w:lang w:bidi="ar-SA"/>
              </w:rPr>
            </w:pPr>
            <w:r w:rsidRPr="00042F10">
              <w:rPr>
                <w:rFonts w:ascii="Times New Roman" w:eastAsia="Cambria" w:hAnsi="Times New Roman" w:cs="Times New Roman"/>
                <w:b/>
                <w:i/>
                <w:color w:val="000000" w:themeColor="text1"/>
                <w:sz w:val="20"/>
                <w:szCs w:val="26"/>
                <w:lang w:bidi="ar-SA"/>
              </w:rPr>
              <w:t>ADMINISTRATIVE DEPARTMENT</w:t>
            </w:r>
          </w:p>
          <w:p w:rsidR="000C0F55" w:rsidRDefault="000C0F55" w:rsidP="000C0F5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v-SE" w:bidi="ar-SA"/>
              </w:rPr>
            </w:pPr>
          </w:p>
          <w:p w:rsidR="000C0F55" w:rsidRDefault="000C0F55" w:rsidP="000C0F5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v-SE" w:bidi="ar-SA"/>
              </w:rPr>
            </w:pPr>
          </w:p>
          <w:p w:rsidR="000C0F55" w:rsidRDefault="000C0F55" w:rsidP="000C0F5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v-SE" w:bidi="ar-SA"/>
              </w:rPr>
            </w:pPr>
          </w:p>
          <w:p w:rsidR="000C0F55" w:rsidRDefault="000C0F55" w:rsidP="000C0F5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v-SE" w:bidi="ar-SA"/>
              </w:rPr>
            </w:pPr>
          </w:p>
          <w:p w:rsidR="000C0F55" w:rsidRPr="00857929" w:rsidRDefault="000C0F55" w:rsidP="000C0F5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v-SE" w:bidi="ar-SA"/>
              </w:rPr>
            </w:pPr>
            <w:r w:rsidRPr="00857929">
              <w:rPr>
                <w:rFonts w:ascii="Times New Roman" w:eastAsia="Cambria" w:hAnsi="Times New Roman" w:cs="Times New Roman"/>
                <w:color w:val="000000" w:themeColor="text1"/>
                <w:sz w:val="24"/>
                <w:szCs w:val="24"/>
                <w:lang w:val="sv-SE" w:bidi="ar-SA"/>
              </w:rPr>
              <w:t>_______________________</w:t>
            </w:r>
          </w:p>
          <w:p w:rsidR="000C0F55" w:rsidRPr="000C0F55" w:rsidRDefault="000C0F55" w:rsidP="000C0F55">
            <w:pPr>
              <w:tabs>
                <w:tab w:val="left" w:pos="963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i/>
                <w:color w:val="000000" w:themeColor="text1"/>
                <w:sz w:val="8"/>
                <w:szCs w:val="26"/>
                <w:lang w:val="sv-SE" w:bidi="ar-SA"/>
              </w:rPr>
            </w:pPr>
          </w:p>
        </w:tc>
      </w:tr>
    </w:tbl>
    <w:p w:rsidR="00764AB5" w:rsidRPr="00857929" w:rsidRDefault="00764AB5" w:rsidP="004F2ADE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764AB5" w:rsidRPr="00857929" w:rsidSect="00574864">
      <w:footerReference w:type="default" r:id="rId8"/>
      <w:pgSz w:w="11907" w:h="16840" w:code="9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9C" w:rsidRDefault="0084239C" w:rsidP="00201FE5">
      <w:pPr>
        <w:spacing w:after="0" w:line="240" w:lineRule="auto"/>
      </w:pPr>
      <w:r>
        <w:separator/>
      </w:r>
    </w:p>
  </w:endnote>
  <w:endnote w:type="continuationSeparator" w:id="0">
    <w:p w:rsidR="0084239C" w:rsidRDefault="0084239C" w:rsidP="0020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55" w:rsidRPr="008D1177" w:rsidRDefault="000C0F55">
    <w:pPr>
      <w:pStyle w:val="Footer"/>
      <w:rPr>
        <w:i/>
      </w:rPr>
    </w:pPr>
    <w:r w:rsidRPr="008D1177">
      <w:rPr>
        <w:rFonts w:ascii="Times New Roman" w:hAnsi="Times New Roman" w:cs="Times New Roman"/>
        <w:i/>
        <w:color w:val="000000" w:themeColor="text1"/>
        <w:lang w:val="pt-BR"/>
      </w:rPr>
      <w:t>* Áp dụng đối với TH nghỉ từ 03 ngày trở lên/ Applied for 3 days off or m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9C" w:rsidRDefault="0084239C" w:rsidP="00201FE5">
      <w:pPr>
        <w:spacing w:after="0" w:line="240" w:lineRule="auto"/>
      </w:pPr>
      <w:r>
        <w:separator/>
      </w:r>
    </w:p>
  </w:footnote>
  <w:footnote w:type="continuationSeparator" w:id="0">
    <w:p w:rsidR="0084239C" w:rsidRDefault="0084239C" w:rsidP="00201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51E8"/>
    <w:multiLevelType w:val="hybridMultilevel"/>
    <w:tmpl w:val="30EAE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A6D1C"/>
    <w:multiLevelType w:val="hybridMultilevel"/>
    <w:tmpl w:val="5484A29A"/>
    <w:lvl w:ilvl="0" w:tplc="71068C0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70B30"/>
    <w:multiLevelType w:val="hybridMultilevel"/>
    <w:tmpl w:val="ACACC8AE"/>
    <w:lvl w:ilvl="0" w:tplc="3B907D2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E412A0"/>
    <w:multiLevelType w:val="hybridMultilevel"/>
    <w:tmpl w:val="0A802D5A"/>
    <w:lvl w:ilvl="0" w:tplc="8D0C96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81FDB"/>
    <w:multiLevelType w:val="hybridMultilevel"/>
    <w:tmpl w:val="61CC6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7484"/>
    <w:multiLevelType w:val="hybridMultilevel"/>
    <w:tmpl w:val="2B1E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F13DB"/>
    <w:multiLevelType w:val="hybridMultilevel"/>
    <w:tmpl w:val="6890CAF6"/>
    <w:lvl w:ilvl="0" w:tplc="AF3297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04957"/>
    <w:multiLevelType w:val="hybridMultilevel"/>
    <w:tmpl w:val="D19E3E6C"/>
    <w:lvl w:ilvl="0" w:tplc="D484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E5"/>
    <w:rsid w:val="0000176F"/>
    <w:rsid w:val="00001B7A"/>
    <w:rsid w:val="000051CF"/>
    <w:rsid w:val="000073A5"/>
    <w:rsid w:val="000122E5"/>
    <w:rsid w:val="00015781"/>
    <w:rsid w:val="00024744"/>
    <w:rsid w:val="00025D13"/>
    <w:rsid w:val="00026CCC"/>
    <w:rsid w:val="00027543"/>
    <w:rsid w:val="0003115D"/>
    <w:rsid w:val="00034441"/>
    <w:rsid w:val="0003510B"/>
    <w:rsid w:val="00035B75"/>
    <w:rsid w:val="00040123"/>
    <w:rsid w:val="000416E8"/>
    <w:rsid w:val="00041DE9"/>
    <w:rsid w:val="00042F10"/>
    <w:rsid w:val="0004741C"/>
    <w:rsid w:val="000531A7"/>
    <w:rsid w:val="00056754"/>
    <w:rsid w:val="00061B48"/>
    <w:rsid w:val="000644BF"/>
    <w:rsid w:val="00072A40"/>
    <w:rsid w:val="0008517A"/>
    <w:rsid w:val="00085466"/>
    <w:rsid w:val="00085AE2"/>
    <w:rsid w:val="0009084F"/>
    <w:rsid w:val="00090941"/>
    <w:rsid w:val="00093C25"/>
    <w:rsid w:val="00093C82"/>
    <w:rsid w:val="00097058"/>
    <w:rsid w:val="000A443B"/>
    <w:rsid w:val="000A4577"/>
    <w:rsid w:val="000B1C43"/>
    <w:rsid w:val="000B7C83"/>
    <w:rsid w:val="000C0F55"/>
    <w:rsid w:val="000C2D9E"/>
    <w:rsid w:val="000C3E16"/>
    <w:rsid w:val="000E2473"/>
    <w:rsid w:val="000E2B03"/>
    <w:rsid w:val="000F2263"/>
    <w:rsid w:val="000F28DC"/>
    <w:rsid w:val="000F7248"/>
    <w:rsid w:val="000F775E"/>
    <w:rsid w:val="001008B0"/>
    <w:rsid w:val="00101FC0"/>
    <w:rsid w:val="001025A5"/>
    <w:rsid w:val="0011477F"/>
    <w:rsid w:val="00116528"/>
    <w:rsid w:val="001213B0"/>
    <w:rsid w:val="0012540B"/>
    <w:rsid w:val="00134E2E"/>
    <w:rsid w:val="00137024"/>
    <w:rsid w:val="0015098E"/>
    <w:rsid w:val="00151036"/>
    <w:rsid w:val="00153AD7"/>
    <w:rsid w:val="00160FAD"/>
    <w:rsid w:val="00165EC8"/>
    <w:rsid w:val="00166358"/>
    <w:rsid w:val="001668B6"/>
    <w:rsid w:val="0017170C"/>
    <w:rsid w:val="0017476A"/>
    <w:rsid w:val="00176C55"/>
    <w:rsid w:val="00180A0D"/>
    <w:rsid w:val="0018163F"/>
    <w:rsid w:val="00182AC0"/>
    <w:rsid w:val="001831B2"/>
    <w:rsid w:val="0018688E"/>
    <w:rsid w:val="001877B9"/>
    <w:rsid w:val="00187925"/>
    <w:rsid w:val="00190EF9"/>
    <w:rsid w:val="00191C11"/>
    <w:rsid w:val="001960D1"/>
    <w:rsid w:val="001B47CE"/>
    <w:rsid w:val="001B554D"/>
    <w:rsid w:val="001B57C3"/>
    <w:rsid w:val="001B63FF"/>
    <w:rsid w:val="001B6C64"/>
    <w:rsid w:val="001C00C0"/>
    <w:rsid w:val="001C4434"/>
    <w:rsid w:val="001D2929"/>
    <w:rsid w:val="001D68D0"/>
    <w:rsid w:val="001E064C"/>
    <w:rsid w:val="001E295E"/>
    <w:rsid w:val="001E5640"/>
    <w:rsid w:val="001F2F51"/>
    <w:rsid w:val="001F4E2F"/>
    <w:rsid w:val="001F4F9F"/>
    <w:rsid w:val="001F5285"/>
    <w:rsid w:val="001F5982"/>
    <w:rsid w:val="001F7BD6"/>
    <w:rsid w:val="00201FE5"/>
    <w:rsid w:val="002041E0"/>
    <w:rsid w:val="0020511A"/>
    <w:rsid w:val="002168FF"/>
    <w:rsid w:val="002176DA"/>
    <w:rsid w:val="00220F2A"/>
    <w:rsid w:val="00222AB0"/>
    <w:rsid w:val="00222B70"/>
    <w:rsid w:val="00222F6C"/>
    <w:rsid w:val="00226B94"/>
    <w:rsid w:val="00233F29"/>
    <w:rsid w:val="00234957"/>
    <w:rsid w:val="00237A7B"/>
    <w:rsid w:val="00237F25"/>
    <w:rsid w:val="002415FA"/>
    <w:rsid w:val="002472DE"/>
    <w:rsid w:val="00247D1D"/>
    <w:rsid w:val="00250223"/>
    <w:rsid w:val="00256AF8"/>
    <w:rsid w:val="00270299"/>
    <w:rsid w:val="002743B1"/>
    <w:rsid w:val="002756CB"/>
    <w:rsid w:val="00275831"/>
    <w:rsid w:val="00276917"/>
    <w:rsid w:val="00276EAA"/>
    <w:rsid w:val="00283B5F"/>
    <w:rsid w:val="002867A2"/>
    <w:rsid w:val="002954E3"/>
    <w:rsid w:val="002A5C6B"/>
    <w:rsid w:val="002A72C6"/>
    <w:rsid w:val="002B15A0"/>
    <w:rsid w:val="002B6D6C"/>
    <w:rsid w:val="002B7660"/>
    <w:rsid w:val="002B7C62"/>
    <w:rsid w:val="002D1693"/>
    <w:rsid w:val="002D43C3"/>
    <w:rsid w:val="002D6775"/>
    <w:rsid w:val="002D7CE6"/>
    <w:rsid w:val="002F14FE"/>
    <w:rsid w:val="002F29D4"/>
    <w:rsid w:val="00312479"/>
    <w:rsid w:val="00321253"/>
    <w:rsid w:val="003225DD"/>
    <w:rsid w:val="00325A28"/>
    <w:rsid w:val="003302AC"/>
    <w:rsid w:val="00330637"/>
    <w:rsid w:val="0033289E"/>
    <w:rsid w:val="00333D5C"/>
    <w:rsid w:val="00334D68"/>
    <w:rsid w:val="003363E5"/>
    <w:rsid w:val="00345354"/>
    <w:rsid w:val="0035297D"/>
    <w:rsid w:val="00367A8E"/>
    <w:rsid w:val="00370D26"/>
    <w:rsid w:val="00375796"/>
    <w:rsid w:val="00376748"/>
    <w:rsid w:val="00383E24"/>
    <w:rsid w:val="003932D6"/>
    <w:rsid w:val="00394334"/>
    <w:rsid w:val="00396416"/>
    <w:rsid w:val="0039725D"/>
    <w:rsid w:val="003A1503"/>
    <w:rsid w:val="003A2ECD"/>
    <w:rsid w:val="003B3332"/>
    <w:rsid w:val="003B36B5"/>
    <w:rsid w:val="003B6843"/>
    <w:rsid w:val="003C1F03"/>
    <w:rsid w:val="003C3EFF"/>
    <w:rsid w:val="003C4A3B"/>
    <w:rsid w:val="003D1C20"/>
    <w:rsid w:val="003D4B9B"/>
    <w:rsid w:val="003D74C5"/>
    <w:rsid w:val="003D7D56"/>
    <w:rsid w:val="003E6ADA"/>
    <w:rsid w:val="003F18F9"/>
    <w:rsid w:val="003F465D"/>
    <w:rsid w:val="00401F05"/>
    <w:rsid w:val="00403494"/>
    <w:rsid w:val="0040403F"/>
    <w:rsid w:val="00404F8D"/>
    <w:rsid w:val="00406A32"/>
    <w:rsid w:val="00413A38"/>
    <w:rsid w:val="00425EDC"/>
    <w:rsid w:val="00434EA5"/>
    <w:rsid w:val="00443D6D"/>
    <w:rsid w:val="00445838"/>
    <w:rsid w:val="0045150A"/>
    <w:rsid w:val="004567C7"/>
    <w:rsid w:val="004639C1"/>
    <w:rsid w:val="00467504"/>
    <w:rsid w:val="00467CDE"/>
    <w:rsid w:val="00473214"/>
    <w:rsid w:val="004739B0"/>
    <w:rsid w:val="00476039"/>
    <w:rsid w:val="00476CE5"/>
    <w:rsid w:val="00477CB3"/>
    <w:rsid w:val="0048066E"/>
    <w:rsid w:val="00484001"/>
    <w:rsid w:val="00486C77"/>
    <w:rsid w:val="004947B5"/>
    <w:rsid w:val="004952A4"/>
    <w:rsid w:val="004966F8"/>
    <w:rsid w:val="004A1EF9"/>
    <w:rsid w:val="004A6E45"/>
    <w:rsid w:val="004B2DF5"/>
    <w:rsid w:val="004B67D3"/>
    <w:rsid w:val="004C7E0B"/>
    <w:rsid w:val="004D039A"/>
    <w:rsid w:val="004D1A4C"/>
    <w:rsid w:val="004E20D9"/>
    <w:rsid w:val="004E38DA"/>
    <w:rsid w:val="004E487E"/>
    <w:rsid w:val="004E4E75"/>
    <w:rsid w:val="004E7CE8"/>
    <w:rsid w:val="004F2ADE"/>
    <w:rsid w:val="004F359E"/>
    <w:rsid w:val="004F7C62"/>
    <w:rsid w:val="00501DAB"/>
    <w:rsid w:val="00511288"/>
    <w:rsid w:val="00520992"/>
    <w:rsid w:val="00525500"/>
    <w:rsid w:val="00526B52"/>
    <w:rsid w:val="00530D8B"/>
    <w:rsid w:val="005324BB"/>
    <w:rsid w:val="00536311"/>
    <w:rsid w:val="00540432"/>
    <w:rsid w:val="005444EF"/>
    <w:rsid w:val="00544F09"/>
    <w:rsid w:val="005464E8"/>
    <w:rsid w:val="005478AC"/>
    <w:rsid w:val="0055305B"/>
    <w:rsid w:val="005534A6"/>
    <w:rsid w:val="00554CC2"/>
    <w:rsid w:val="00556462"/>
    <w:rsid w:val="0056386D"/>
    <w:rsid w:val="00564734"/>
    <w:rsid w:val="00564BFE"/>
    <w:rsid w:val="00565898"/>
    <w:rsid w:val="005671FB"/>
    <w:rsid w:val="00574286"/>
    <w:rsid w:val="00574864"/>
    <w:rsid w:val="0057593F"/>
    <w:rsid w:val="0058300D"/>
    <w:rsid w:val="005846D0"/>
    <w:rsid w:val="00595787"/>
    <w:rsid w:val="00596193"/>
    <w:rsid w:val="005A2156"/>
    <w:rsid w:val="005A4F10"/>
    <w:rsid w:val="005A6FB1"/>
    <w:rsid w:val="005B4578"/>
    <w:rsid w:val="005B7364"/>
    <w:rsid w:val="005B796F"/>
    <w:rsid w:val="005B7E57"/>
    <w:rsid w:val="005C528F"/>
    <w:rsid w:val="005D1AFE"/>
    <w:rsid w:val="005D2D7A"/>
    <w:rsid w:val="005E5847"/>
    <w:rsid w:val="005E634D"/>
    <w:rsid w:val="005F2E5E"/>
    <w:rsid w:val="005F5D16"/>
    <w:rsid w:val="005F6D81"/>
    <w:rsid w:val="00603837"/>
    <w:rsid w:val="00604C21"/>
    <w:rsid w:val="006075FD"/>
    <w:rsid w:val="006268B2"/>
    <w:rsid w:val="006361D0"/>
    <w:rsid w:val="006404F7"/>
    <w:rsid w:val="00646010"/>
    <w:rsid w:val="006476F1"/>
    <w:rsid w:val="0065009A"/>
    <w:rsid w:val="00653B84"/>
    <w:rsid w:val="00654808"/>
    <w:rsid w:val="006551EB"/>
    <w:rsid w:val="006573C6"/>
    <w:rsid w:val="006636CF"/>
    <w:rsid w:val="00664AFE"/>
    <w:rsid w:val="00675A93"/>
    <w:rsid w:val="00676DEF"/>
    <w:rsid w:val="00680F3B"/>
    <w:rsid w:val="00682A26"/>
    <w:rsid w:val="0068329B"/>
    <w:rsid w:val="00683ECC"/>
    <w:rsid w:val="00686455"/>
    <w:rsid w:val="00690A8B"/>
    <w:rsid w:val="00692B89"/>
    <w:rsid w:val="00693267"/>
    <w:rsid w:val="006A264B"/>
    <w:rsid w:val="006A7EEE"/>
    <w:rsid w:val="006B0D3C"/>
    <w:rsid w:val="006B5248"/>
    <w:rsid w:val="006C0465"/>
    <w:rsid w:val="006D31A4"/>
    <w:rsid w:val="006E3D5E"/>
    <w:rsid w:val="006E4620"/>
    <w:rsid w:val="006E4BF5"/>
    <w:rsid w:val="006F0B3B"/>
    <w:rsid w:val="006F1CFF"/>
    <w:rsid w:val="006F315E"/>
    <w:rsid w:val="006F3865"/>
    <w:rsid w:val="006F4309"/>
    <w:rsid w:val="006F6218"/>
    <w:rsid w:val="006F62AE"/>
    <w:rsid w:val="006F7495"/>
    <w:rsid w:val="00704C47"/>
    <w:rsid w:val="00704FCA"/>
    <w:rsid w:val="00705120"/>
    <w:rsid w:val="0070530E"/>
    <w:rsid w:val="00710790"/>
    <w:rsid w:val="007219D8"/>
    <w:rsid w:val="00730326"/>
    <w:rsid w:val="00735B55"/>
    <w:rsid w:val="00737690"/>
    <w:rsid w:val="007419B7"/>
    <w:rsid w:val="00742FAC"/>
    <w:rsid w:val="00745164"/>
    <w:rsid w:val="0074536D"/>
    <w:rsid w:val="00745435"/>
    <w:rsid w:val="00761889"/>
    <w:rsid w:val="00764AB5"/>
    <w:rsid w:val="007713AD"/>
    <w:rsid w:val="00771473"/>
    <w:rsid w:val="00772C83"/>
    <w:rsid w:val="00773E40"/>
    <w:rsid w:val="00773FE5"/>
    <w:rsid w:val="007825AB"/>
    <w:rsid w:val="0078600C"/>
    <w:rsid w:val="007875CF"/>
    <w:rsid w:val="00787D9D"/>
    <w:rsid w:val="00787FD3"/>
    <w:rsid w:val="00793997"/>
    <w:rsid w:val="00796EC4"/>
    <w:rsid w:val="007A0A82"/>
    <w:rsid w:val="007A458A"/>
    <w:rsid w:val="007A459B"/>
    <w:rsid w:val="007A5F1E"/>
    <w:rsid w:val="007A67C8"/>
    <w:rsid w:val="007A6821"/>
    <w:rsid w:val="007B2BB2"/>
    <w:rsid w:val="007B4AEB"/>
    <w:rsid w:val="007B76B8"/>
    <w:rsid w:val="007C007E"/>
    <w:rsid w:val="007C2D06"/>
    <w:rsid w:val="007C343B"/>
    <w:rsid w:val="007C391D"/>
    <w:rsid w:val="007C4835"/>
    <w:rsid w:val="007C5587"/>
    <w:rsid w:val="007D1414"/>
    <w:rsid w:val="007D29EF"/>
    <w:rsid w:val="007D33B8"/>
    <w:rsid w:val="007D5C19"/>
    <w:rsid w:val="007E056F"/>
    <w:rsid w:val="007E4C73"/>
    <w:rsid w:val="007F2569"/>
    <w:rsid w:val="007F492A"/>
    <w:rsid w:val="007F7B92"/>
    <w:rsid w:val="008027F7"/>
    <w:rsid w:val="008061A3"/>
    <w:rsid w:val="008118FC"/>
    <w:rsid w:val="00812C53"/>
    <w:rsid w:val="00812C87"/>
    <w:rsid w:val="00816C44"/>
    <w:rsid w:val="0082016B"/>
    <w:rsid w:val="008227C8"/>
    <w:rsid w:val="00826304"/>
    <w:rsid w:val="0083077A"/>
    <w:rsid w:val="00831C9E"/>
    <w:rsid w:val="00840937"/>
    <w:rsid w:val="0084239C"/>
    <w:rsid w:val="00850B63"/>
    <w:rsid w:val="00851B29"/>
    <w:rsid w:val="008524EF"/>
    <w:rsid w:val="0085702E"/>
    <w:rsid w:val="0085712E"/>
    <w:rsid w:val="00857929"/>
    <w:rsid w:val="0086097A"/>
    <w:rsid w:val="008616C2"/>
    <w:rsid w:val="008630F7"/>
    <w:rsid w:val="00867F63"/>
    <w:rsid w:val="00870AB0"/>
    <w:rsid w:val="008804B4"/>
    <w:rsid w:val="008816BA"/>
    <w:rsid w:val="00885F35"/>
    <w:rsid w:val="00887509"/>
    <w:rsid w:val="00890CB3"/>
    <w:rsid w:val="00893B18"/>
    <w:rsid w:val="00894289"/>
    <w:rsid w:val="00894A6A"/>
    <w:rsid w:val="008962BD"/>
    <w:rsid w:val="008A1EDE"/>
    <w:rsid w:val="008A508E"/>
    <w:rsid w:val="008A71F5"/>
    <w:rsid w:val="008B22C0"/>
    <w:rsid w:val="008B2F92"/>
    <w:rsid w:val="008B6DA8"/>
    <w:rsid w:val="008B70C5"/>
    <w:rsid w:val="008C3142"/>
    <w:rsid w:val="008C7D88"/>
    <w:rsid w:val="008D1177"/>
    <w:rsid w:val="008D26DE"/>
    <w:rsid w:val="008E2D87"/>
    <w:rsid w:val="008E71FE"/>
    <w:rsid w:val="008E75AF"/>
    <w:rsid w:val="008F20BA"/>
    <w:rsid w:val="008F5D42"/>
    <w:rsid w:val="0090309D"/>
    <w:rsid w:val="009035AE"/>
    <w:rsid w:val="009038D8"/>
    <w:rsid w:val="009045FF"/>
    <w:rsid w:val="00905762"/>
    <w:rsid w:val="00907AC6"/>
    <w:rsid w:val="00913594"/>
    <w:rsid w:val="0092076E"/>
    <w:rsid w:val="00922998"/>
    <w:rsid w:val="00923879"/>
    <w:rsid w:val="00925C0B"/>
    <w:rsid w:val="009278A8"/>
    <w:rsid w:val="00940707"/>
    <w:rsid w:val="00941093"/>
    <w:rsid w:val="00944C54"/>
    <w:rsid w:val="0094742C"/>
    <w:rsid w:val="009539ED"/>
    <w:rsid w:val="00954471"/>
    <w:rsid w:val="00972207"/>
    <w:rsid w:val="009857DE"/>
    <w:rsid w:val="00996D8E"/>
    <w:rsid w:val="009A2BEE"/>
    <w:rsid w:val="009A73C5"/>
    <w:rsid w:val="009B1B9D"/>
    <w:rsid w:val="009B6C1F"/>
    <w:rsid w:val="009C4DA4"/>
    <w:rsid w:val="009D4877"/>
    <w:rsid w:val="009D4C62"/>
    <w:rsid w:val="009E23DE"/>
    <w:rsid w:val="009E2D4D"/>
    <w:rsid w:val="009E30DA"/>
    <w:rsid w:val="009E5DE9"/>
    <w:rsid w:val="009F4810"/>
    <w:rsid w:val="009F4F10"/>
    <w:rsid w:val="009F7CA7"/>
    <w:rsid w:val="00A020D0"/>
    <w:rsid w:val="00A0222D"/>
    <w:rsid w:val="00A053C7"/>
    <w:rsid w:val="00A14F93"/>
    <w:rsid w:val="00A17229"/>
    <w:rsid w:val="00A204B3"/>
    <w:rsid w:val="00A25505"/>
    <w:rsid w:val="00A3275F"/>
    <w:rsid w:val="00A32F74"/>
    <w:rsid w:val="00A34B28"/>
    <w:rsid w:val="00A351A0"/>
    <w:rsid w:val="00A45841"/>
    <w:rsid w:val="00A471D9"/>
    <w:rsid w:val="00A47AFA"/>
    <w:rsid w:val="00A52CBC"/>
    <w:rsid w:val="00A633F3"/>
    <w:rsid w:val="00A67600"/>
    <w:rsid w:val="00A70422"/>
    <w:rsid w:val="00A73A33"/>
    <w:rsid w:val="00A75DAB"/>
    <w:rsid w:val="00A77924"/>
    <w:rsid w:val="00A8119F"/>
    <w:rsid w:val="00A86B6A"/>
    <w:rsid w:val="00A86E12"/>
    <w:rsid w:val="00A91281"/>
    <w:rsid w:val="00A933D1"/>
    <w:rsid w:val="00AA0093"/>
    <w:rsid w:val="00AB5AD3"/>
    <w:rsid w:val="00AC407B"/>
    <w:rsid w:val="00AD1C48"/>
    <w:rsid w:val="00AE0F24"/>
    <w:rsid w:val="00AE5AA9"/>
    <w:rsid w:val="00AF053F"/>
    <w:rsid w:val="00AF2108"/>
    <w:rsid w:val="00AF5978"/>
    <w:rsid w:val="00B00B9E"/>
    <w:rsid w:val="00B01804"/>
    <w:rsid w:val="00B12E56"/>
    <w:rsid w:val="00B15CF2"/>
    <w:rsid w:val="00B20778"/>
    <w:rsid w:val="00B27B89"/>
    <w:rsid w:val="00B32046"/>
    <w:rsid w:val="00B35010"/>
    <w:rsid w:val="00B3681F"/>
    <w:rsid w:val="00B5064F"/>
    <w:rsid w:val="00B53583"/>
    <w:rsid w:val="00B56A34"/>
    <w:rsid w:val="00B572F7"/>
    <w:rsid w:val="00B57E6C"/>
    <w:rsid w:val="00B65FF2"/>
    <w:rsid w:val="00B66AFF"/>
    <w:rsid w:val="00B66E22"/>
    <w:rsid w:val="00B762DC"/>
    <w:rsid w:val="00B805C7"/>
    <w:rsid w:val="00B90AC9"/>
    <w:rsid w:val="00B9680B"/>
    <w:rsid w:val="00BA175B"/>
    <w:rsid w:val="00BA2193"/>
    <w:rsid w:val="00BB2346"/>
    <w:rsid w:val="00BB25DE"/>
    <w:rsid w:val="00BB5640"/>
    <w:rsid w:val="00BB6B3F"/>
    <w:rsid w:val="00BC6EC4"/>
    <w:rsid w:val="00BD0944"/>
    <w:rsid w:val="00BE17BD"/>
    <w:rsid w:val="00BE2009"/>
    <w:rsid w:val="00BF3C4F"/>
    <w:rsid w:val="00BF4E64"/>
    <w:rsid w:val="00C065B8"/>
    <w:rsid w:val="00C10327"/>
    <w:rsid w:val="00C14057"/>
    <w:rsid w:val="00C20BE9"/>
    <w:rsid w:val="00C256F9"/>
    <w:rsid w:val="00C36EE6"/>
    <w:rsid w:val="00C4162D"/>
    <w:rsid w:val="00C4327A"/>
    <w:rsid w:val="00C477B4"/>
    <w:rsid w:val="00C51533"/>
    <w:rsid w:val="00C574F5"/>
    <w:rsid w:val="00C576DD"/>
    <w:rsid w:val="00C64E9C"/>
    <w:rsid w:val="00C65629"/>
    <w:rsid w:val="00C6654F"/>
    <w:rsid w:val="00C67426"/>
    <w:rsid w:val="00C72E62"/>
    <w:rsid w:val="00C768D5"/>
    <w:rsid w:val="00C843D9"/>
    <w:rsid w:val="00C87BB9"/>
    <w:rsid w:val="00C92B63"/>
    <w:rsid w:val="00CA0C99"/>
    <w:rsid w:val="00CA11F2"/>
    <w:rsid w:val="00CA36E1"/>
    <w:rsid w:val="00CA3982"/>
    <w:rsid w:val="00CA4605"/>
    <w:rsid w:val="00CB3B90"/>
    <w:rsid w:val="00CB6FB1"/>
    <w:rsid w:val="00CC182A"/>
    <w:rsid w:val="00CC3582"/>
    <w:rsid w:val="00CC5C41"/>
    <w:rsid w:val="00CD2756"/>
    <w:rsid w:val="00CE37F7"/>
    <w:rsid w:val="00CF01C0"/>
    <w:rsid w:val="00CF5CE9"/>
    <w:rsid w:val="00CF5EC1"/>
    <w:rsid w:val="00CF63A2"/>
    <w:rsid w:val="00CF6F36"/>
    <w:rsid w:val="00D05597"/>
    <w:rsid w:val="00D23439"/>
    <w:rsid w:val="00D25109"/>
    <w:rsid w:val="00D30A8D"/>
    <w:rsid w:val="00D47D4A"/>
    <w:rsid w:val="00D51CD2"/>
    <w:rsid w:val="00D60982"/>
    <w:rsid w:val="00D77874"/>
    <w:rsid w:val="00D80D36"/>
    <w:rsid w:val="00D8101A"/>
    <w:rsid w:val="00D82381"/>
    <w:rsid w:val="00D856FE"/>
    <w:rsid w:val="00D87334"/>
    <w:rsid w:val="00D87EA5"/>
    <w:rsid w:val="00D90414"/>
    <w:rsid w:val="00D90695"/>
    <w:rsid w:val="00D910F7"/>
    <w:rsid w:val="00D925D6"/>
    <w:rsid w:val="00D94DEB"/>
    <w:rsid w:val="00D95644"/>
    <w:rsid w:val="00D978DD"/>
    <w:rsid w:val="00DA0CD1"/>
    <w:rsid w:val="00DA7A26"/>
    <w:rsid w:val="00DB2D5C"/>
    <w:rsid w:val="00DC078A"/>
    <w:rsid w:val="00DC0DF3"/>
    <w:rsid w:val="00DD2757"/>
    <w:rsid w:val="00DD3BCC"/>
    <w:rsid w:val="00DD53E3"/>
    <w:rsid w:val="00DE02E1"/>
    <w:rsid w:val="00DE0D40"/>
    <w:rsid w:val="00DE3615"/>
    <w:rsid w:val="00DE5CD4"/>
    <w:rsid w:val="00DF1248"/>
    <w:rsid w:val="00DF2FC6"/>
    <w:rsid w:val="00DF3ED3"/>
    <w:rsid w:val="00DF6331"/>
    <w:rsid w:val="00DF6701"/>
    <w:rsid w:val="00DF7D1F"/>
    <w:rsid w:val="00E01F97"/>
    <w:rsid w:val="00E04509"/>
    <w:rsid w:val="00E1193C"/>
    <w:rsid w:val="00E21A04"/>
    <w:rsid w:val="00E24C05"/>
    <w:rsid w:val="00E2694D"/>
    <w:rsid w:val="00E274D4"/>
    <w:rsid w:val="00E275D9"/>
    <w:rsid w:val="00E350E5"/>
    <w:rsid w:val="00E37CE0"/>
    <w:rsid w:val="00E53710"/>
    <w:rsid w:val="00E540D9"/>
    <w:rsid w:val="00E57D6A"/>
    <w:rsid w:val="00E6046D"/>
    <w:rsid w:val="00E636F0"/>
    <w:rsid w:val="00E669A0"/>
    <w:rsid w:val="00E702BA"/>
    <w:rsid w:val="00E72BF9"/>
    <w:rsid w:val="00E73CDD"/>
    <w:rsid w:val="00E83E55"/>
    <w:rsid w:val="00E85364"/>
    <w:rsid w:val="00E90FA0"/>
    <w:rsid w:val="00EA19AB"/>
    <w:rsid w:val="00EA426C"/>
    <w:rsid w:val="00EA5868"/>
    <w:rsid w:val="00EB5759"/>
    <w:rsid w:val="00EB6828"/>
    <w:rsid w:val="00EC4FFD"/>
    <w:rsid w:val="00EC62D1"/>
    <w:rsid w:val="00ED14D3"/>
    <w:rsid w:val="00ED2BF9"/>
    <w:rsid w:val="00ED7CA9"/>
    <w:rsid w:val="00EE0F72"/>
    <w:rsid w:val="00EE35F2"/>
    <w:rsid w:val="00EF4766"/>
    <w:rsid w:val="00EF628F"/>
    <w:rsid w:val="00EF7D7C"/>
    <w:rsid w:val="00F0157E"/>
    <w:rsid w:val="00F06DD7"/>
    <w:rsid w:val="00F12765"/>
    <w:rsid w:val="00F1311B"/>
    <w:rsid w:val="00F1354F"/>
    <w:rsid w:val="00F17AFD"/>
    <w:rsid w:val="00F274A8"/>
    <w:rsid w:val="00F37C53"/>
    <w:rsid w:val="00F40751"/>
    <w:rsid w:val="00F40E43"/>
    <w:rsid w:val="00F472A6"/>
    <w:rsid w:val="00F47F61"/>
    <w:rsid w:val="00F54FCF"/>
    <w:rsid w:val="00F57CCA"/>
    <w:rsid w:val="00F57DEB"/>
    <w:rsid w:val="00F64B7C"/>
    <w:rsid w:val="00F65AA8"/>
    <w:rsid w:val="00F6652F"/>
    <w:rsid w:val="00F66AEB"/>
    <w:rsid w:val="00F7325A"/>
    <w:rsid w:val="00F73973"/>
    <w:rsid w:val="00F80589"/>
    <w:rsid w:val="00F80614"/>
    <w:rsid w:val="00F826D8"/>
    <w:rsid w:val="00F8637C"/>
    <w:rsid w:val="00FA02CF"/>
    <w:rsid w:val="00FA66D4"/>
    <w:rsid w:val="00FB0373"/>
    <w:rsid w:val="00FB20BD"/>
    <w:rsid w:val="00FB45AA"/>
    <w:rsid w:val="00FB7CE3"/>
    <w:rsid w:val="00FC1F86"/>
    <w:rsid w:val="00FC2779"/>
    <w:rsid w:val="00FC494E"/>
    <w:rsid w:val="00FC688F"/>
    <w:rsid w:val="00FC7B5C"/>
    <w:rsid w:val="00FC7C14"/>
    <w:rsid w:val="00FD00D1"/>
    <w:rsid w:val="00FD1AE6"/>
    <w:rsid w:val="00FD1DF2"/>
    <w:rsid w:val="00FD310A"/>
    <w:rsid w:val="00FD33E1"/>
    <w:rsid w:val="00FD52BE"/>
    <w:rsid w:val="00FD7604"/>
    <w:rsid w:val="00FE041E"/>
    <w:rsid w:val="00FE2203"/>
    <w:rsid w:val="00FE5F2D"/>
    <w:rsid w:val="00FE76C5"/>
    <w:rsid w:val="00FF017D"/>
    <w:rsid w:val="00FF1D7B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DE2090-9DD2-4A11-A8F2-79D9AA77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okChamp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FB1"/>
    <w:pPr>
      <w:spacing w:after="200" w:line="276" w:lineRule="auto"/>
    </w:pPr>
    <w:rPr>
      <w:sz w:val="22"/>
      <w:szCs w:val="22"/>
      <w:lang w:bidi="lo-LA"/>
    </w:rPr>
  </w:style>
  <w:style w:type="paragraph" w:styleId="Heading2">
    <w:name w:val="heading 2"/>
    <w:basedOn w:val="Normal"/>
    <w:next w:val="Normal"/>
    <w:link w:val="Heading2Char"/>
    <w:qFormat/>
    <w:rsid w:val="001960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01FE5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201FE5"/>
    <w:rPr>
      <w:lang w:bidi="lo-LA"/>
    </w:rPr>
  </w:style>
  <w:style w:type="character" w:styleId="FootnoteReference">
    <w:name w:val="footnote reference"/>
    <w:semiHidden/>
    <w:rsid w:val="00201FE5"/>
    <w:rPr>
      <w:vertAlign w:val="superscript"/>
    </w:rPr>
  </w:style>
  <w:style w:type="paragraph" w:styleId="BodyTextIndent3">
    <w:name w:val="Body Text Indent 3"/>
    <w:basedOn w:val="Normal"/>
    <w:link w:val="BodyTextIndent3Char"/>
    <w:rsid w:val="0039725D"/>
    <w:pPr>
      <w:spacing w:before="60" w:after="0" w:line="288" w:lineRule="auto"/>
      <w:ind w:firstLine="284"/>
      <w:jc w:val="both"/>
    </w:pPr>
    <w:rPr>
      <w:rFonts w:ascii="Times New Roman" w:eastAsia="Times New Roman" w:hAnsi="Times New Roman" w:cs="Times New Roman"/>
      <w:spacing w:val="-6"/>
      <w:sz w:val="26"/>
      <w:szCs w:val="26"/>
      <w:lang w:val="x-none" w:eastAsia="zh-CN" w:bidi="ar-SA"/>
    </w:rPr>
  </w:style>
  <w:style w:type="character" w:customStyle="1" w:styleId="BodyTextIndent3Char">
    <w:name w:val="Body Text Indent 3 Char"/>
    <w:link w:val="BodyTextIndent3"/>
    <w:rsid w:val="0039725D"/>
    <w:rPr>
      <w:rFonts w:ascii="Times New Roman" w:eastAsia="Times New Roman" w:hAnsi="Times New Roman" w:cs="Times New Roman"/>
      <w:spacing w:val="-6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764A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rsid w:val="001960D1"/>
    <w:pPr>
      <w:spacing w:before="100" w:beforeAutospacing="1" w:after="100" w:afterAutospacing="1" w:line="360" w:lineRule="exact"/>
      <w:ind w:firstLine="720"/>
      <w:jc w:val="both"/>
    </w:pPr>
    <w:rPr>
      <w:rFonts w:ascii="Arial" w:eastAsia="Times New Roman" w:hAnsi="Arial" w:cs="Arial"/>
      <w:noProof/>
      <w:lang w:val="vi-VN" w:bidi="ar-SA"/>
    </w:rPr>
  </w:style>
  <w:style w:type="character" w:customStyle="1" w:styleId="Heading2Char">
    <w:name w:val="Heading 2 Char"/>
    <w:link w:val="Heading2"/>
    <w:rsid w:val="001960D1"/>
    <w:rPr>
      <w:rFonts w:ascii="Times New Roman" w:eastAsia="Times New Roman" w:hAnsi="Times New Roman" w:cs="Times New Roman"/>
      <w:b/>
      <w:noProof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FD1AE6"/>
    <w:pPr>
      <w:spacing w:before="100" w:beforeAutospacing="1" w:after="100" w:afterAutospacing="1" w:line="360" w:lineRule="exact"/>
      <w:ind w:firstLine="720"/>
      <w:jc w:val="both"/>
    </w:pPr>
    <w:rPr>
      <w:rFonts w:ascii="Arial" w:eastAsia="Times New Roman" w:hAnsi="Arial" w:cs="Arial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957"/>
    <w:pPr>
      <w:spacing w:after="0" w:line="240" w:lineRule="auto"/>
    </w:pPr>
    <w:rPr>
      <w:rFonts w:ascii="Consolas" w:hAnsi="Consolas" w:cs="Times New Roman"/>
      <w:sz w:val="21"/>
      <w:szCs w:val="21"/>
      <w:lang w:bidi="ar-SA"/>
    </w:rPr>
  </w:style>
  <w:style w:type="character" w:customStyle="1" w:styleId="PlainTextChar">
    <w:name w:val="Plain Text Char"/>
    <w:link w:val="PlainText"/>
    <w:uiPriority w:val="99"/>
    <w:semiHidden/>
    <w:rsid w:val="00234957"/>
    <w:rPr>
      <w:rFonts w:ascii="Consolas" w:eastAsia="Calibri" w:hAnsi="Consolas" w:cs="Times New Roman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234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DF5"/>
    <w:rPr>
      <w:rFonts w:ascii="Tahoma" w:hAnsi="Tahoma" w:cs="Tahoma"/>
      <w:sz w:val="16"/>
      <w:szCs w:val="16"/>
      <w:lang w:val="en-US" w:eastAsia="en-US" w:bidi="lo-LA"/>
    </w:rPr>
  </w:style>
  <w:style w:type="character" w:styleId="Emphasis">
    <w:name w:val="Emphasis"/>
    <w:basedOn w:val="DefaultParagraphFont"/>
    <w:uiPriority w:val="20"/>
    <w:qFormat/>
    <w:rsid w:val="00A86E1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0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F55"/>
    <w:rPr>
      <w:sz w:val="22"/>
      <w:szCs w:val="22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0C0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F55"/>
    <w:rPr>
      <w:sz w:val="22"/>
      <w:szCs w:val="22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2016-452A-44D2-8E98-BFA4F968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Mai Hoang</dc:creator>
  <cp:keywords/>
  <cp:lastModifiedBy>VJU0036</cp:lastModifiedBy>
  <cp:revision>39</cp:revision>
  <cp:lastPrinted>2018-05-07T03:43:00Z</cp:lastPrinted>
  <dcterms:created xsi:type="dcterms:W3CDTF">2017-01-16T02:03:00Z</dcterms:created>
  <dcterms:modified xsi:type="dcterms:W3CDTF">2018-05-07T07:38:00Z</dcterms:modified>
</cp:coreProperties>
</file>